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25" w:rsidRDefault="004B7725" w:rsidP="004B7725">
      <w:pPr>
        <w:rPr>
          <w:b/>
        </w:rPr>
      </w:pPr>
      <w:r>
        <w:rPr>
          <w:b/>
        </w:rPr>
        <w:t>2*</w:t>
      </w:r>
      <w:r w:rsidRPr="00F2328E">
        <w:rPr>
          <w:b/>
        </w:rPr>
        <w:t xml:space="preserve">CREATE A TABLE EMPG WITH ATTRIBUTES EID PRIMARY </w:t>
      </w:r>
      <w:proofErr w:type="gramStart"/>
      <w:r w:rsidRPr="00F2328E">
        <w:rPr>
          <w:b/>
        </w:rPr>
        <w:t>KEY  ,ENAME</w:t>
      </w:r>
      <w:proofErr w:type="gramEnd"/>
      <w:r w:rsidRPr="00F2328E">
        <w:rPr>
          <w:b/>
        </w:rPr>
        <w:t>, AGE, SALARY</w:t>
      </w:r>
      <w:r>
        <w:rPr>
          <w:b/>
        </w:rPr>
        <w:t>:</w:t>
      </w:r>
    </w:p>
    <w:p w:rsidR="004B7725" w:rsidRPr="00F2328E" w:rsidRDefault="004B7725" w:rsidP="004B7725">
      <w:r w:rsidRPr="00F2328E">
        <w:t xml:space="preserve">SQL&gt; CREATE TABLE </w:t>
      </w:r>
      <w:proofErr w:type="gramStart"/>
      <w:r w:rsidRPr="00F2328E">
        <w:t>EMPG(</w:t>
      </w:r>
      <w:proofErr w:type="gramEnd"/>
      <w:r w:rsidRPr="00F2328E">
        <w:t>EID NUMBER (20) PRIMARY KEY,ENAME VARCHAR(20),AGE NUMBER(20),SALARY NUMBER(20));</w:t>
      </w:r>
    </w:p>
    <w:p w:rsidR="004B7725" w:rsidRPr="00F2328E" w:rsidRDefault="004B7725" w:rsidP="004B7725"/>
    <w:p w:rsidR="004B7725" w:rsidRPr="00F2328E" w:rsidRDefault="004B7725" w:rsidP="004B7725">
      <w:r w:rsidRPr="00F2328E">
        <w:t>TABLE CREATED</w:t>
      </w:r>
    </w:p>
    <w:p w:rsidR="004B7725" w:rsidRPr="00F2328E" w:rsidRDefault="004B7725" w:rsidP="004B7725"/>
    <w:p w:rsidR="004B7725" w:rsidRPr="00F2328E" w:rsidRDefault="004B7725" w:rsidP="004B7725"/>
    <w:p w:rsidR="004B7725" w:rsidRPr="00F2328E" w:rsidRDefault="004B7725" w:rsidP="004B7725">
      <w:pPr>
        <w:rPr>
          <w:b/>
        </w:rPr>
      </w:pPr>
      <w:r w:rsidRPr="00F2328E">
        <w:rPr>
          <w:b/>
        </w:rPr>
        <w:t xml:space="preserve">SQL&gt; INSERT INTO EMPG </w:t>
      </w:r>
      <w:proofErr w:type="gramStart"/>
      <w:r w:rsidRPr="00F2328E">
        <w:rPr>
          <w:b/>
        </w:rPr>
        <w:t>VALUES(</w:t>
      </w:r>
      <w:proofErr w:type="gramEnd"/>
      <w:r w:rsidRPr="00F2328E">
        <w:rPr>
          <w:b/>
        </w:rPr>
        <w:t>&amp;EID,'&amp;ENAME',&amp;AGE,&amp;SALARY);</w:t>
      </w:r>
    </w:p>
    <w:p w:rsidR="004B7725" w:rsidRPr="00F2328E" w:rsidRDefault="004B7725" w:rsidP="004B7725">
      <w:r w:rsidRPr="00F2328E">
        <w:t xml:space="preserve">Enter value for </w:t>
      </w:r>
      <w:proofErr w:type="spellStart"/>
      <w:r w:rsidRPr="00F2328E">
        <w:t>eid</w:t>
      </w:r>
      <w:proofErr w:type="spellEnd"/>
      <w:r w:rsidRPr="00F2328E">
        <w:t>: 1</w:t>
      </w:r>
    </w:p>
    <w:p w:rsidR="004B7725" w:rsidRPr="00F2328E" w:rsidRDefault="004B7725" w:rsidP="004B7725">
      <w:r w:rsidRPr="00F2328E">
        <w:t xml:space="preserve">Enter value for </w:t>
      </w:r>
      <w:proofErr w:type="spellStart"/>
      <w:r w:rsidRPr="00F2328E">
        <w:t>ename</w:t>
      </w:r>
      <w:proofErr w:type="spellEnd"/>
      <w:r w:rsidRPr="00F2328E">
        <w:t>: GAYTAHRI</w:t>
      </w:r>
    </w:p>
    <w:p w:rsidR="004B7725" w:rsidRPr="00F2328E" w:rsidRDefault="004B7725" w:rsidP="004B7725">
      <w:r w:rsidRPr="00F2328E">
        <w:t>Enter value for age: 20</w:t>
      </w:r>
    </w:p>
    <w:p w:rsidR="004B7725" w:rsidRPr="00F2328E" w:rsidRDefault="004B7725" w:rsidP="004B7725">
      <w:r w:rsidRPr="00F2328E">
        <w:t>Enter value for salary: 50000</w:t>
      </w:r>
    </w:p>
    <w:p w:rsidR="004B7725" w:rsidRPr="00F2328E" w:rsidRDefault="004B7725" w:rsidP="004B7725">
      <w:proofErr w:type="gramStart"/>
      <w:r w:rsidRPr="00F2328E">
        <w:t>old</w:t>
      </w:r>
      <w:proofErr w:type="gramEnd"/>
      <w:r w:rsidRPr="00F2328E">
        <w:t xml:space="preserve">   1: INSERT INTO EMPG VALUES(&amp;EID,'&amp;ENAME',&amp;AGE,&amp;SALARY)</w:t>
      </w:r>
    </w:p>
    <w:p w:rsidR="004B7725" w:rsidRPr="00F2328E" w:rsidRDefault="004B7725" w:rsidP="004B7725">
      <w:proofErr w:type="gramStart"/>
      <w:r w:rsidRPr="00F2328E">
        <w:t>new</w:t>
      </w:r>
      <w:proofErr w:type="gramEnd"/>
      <w:r w:rsidRPr="00F2328E">
        <w:t xml:space="preserve">   1: INSERT INTO EMPG VALUES(1,'GAYTAHRI',20,50000)</w:t>
      </w:r>
    </w:p>
    <w:p w:rsidR="004B7725" w:rsidRPr="00F2328E" w:rsidRDefault="004B7725" w:rsidP="004B7725"/>
    <w:p w:rsidR="004B7725" w:rsidRPr="00F2328E" w:rsidRDefault="004B7725" w:rsidP="004B7725">
      <w:r w:rsidRPr="00F2328E">
        <w:t>1 row created.</w:t>
      </w:r>
    </w:p>
    <w:p w:rsidR="004B7725" w:rsidRDefault="004B7725" w:rsidP="004B7725">
      <w:pPr>
        <w:rPr>
          <w:b/>
        </w:rPr>
      </w:pPr>
    </w:p>
    <w:p w:rsidR="004B7725" w:rsidRDefault="004B7725" w:rsidP="004B7725">
      <w:pPr>
        <w:rPr>
          <w:b/>
        </w:rPr>
      </w:pPr>
      <w:r>
        <w:rPr>
          <w:noProof/>
        </w:rPr>
        <w:drawing>
          <wp:inline distT="0" distB="0" distL="0" distR="0" wp14:anchorId="20CE81B1" wp14:editId="2D521DBF">
            <wp:extent cx="520065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25" w:rsidRPr="00F2328E" w:rsidRDefault="004B7725" w:rsidP="004B7725"/>
    <w:p w:rsidR="004B7725" w:rsidRPr="00F2328E" w:rsidRDefault="004B7725" w:rsidP="004B7725">
      <w:pPr>
        <w:rPr>
          <w:b/>
        </w:rPr>
      </w:pPr>
      <w:r w:rsidRPr="00F2328E">
        <w:rPr>
          <w:b/>
        </w:rPr>
        <w:t>*COUNT OF EMPLOYEES</w:t>
      </w:r>
    </w:p>
    <w:p w:rsidR="004B7725" w:rsidRPr="00F2328E" w:rsidRDefault="004B7725" w:rsidP="004B7725"/>
    <w:p w:rsidR="004B7725" w:rsidRPr="00F2328E" w:rsidRDefault="004B7725" w:rsidP="004B7725">
      <w:r w:rsidRPr="00F2328E">
        <w:t>SQL&gt; SELECT COUNT (EID) FROM EMPG;</w:t>
      </w:r>
    </w:p>
    <w:p w:rsidR="004B7725" w:rsidRPr="00F2328E" w:rsidRDefault="004B7725" w:rsidP="004B7725"/>
    <w:p w:rsidR="004B7725" w:rsidRPr="009009E5" w:rsidRDefault="004B7725" w:rsidP="004B7725">
      <w:pPr>
        <w:rPr>
          <w:b/>
        </w:rPr>
      </w:pPr>
      <w:r w:rsidRPr="009009E5">
        <w:rPr>
          <w:b/>
        </w:rPr>
        <w:lastRenderedPageBreak/>
        <w:t>COUNT</w:t>
      </w:r>
      <w:r>
        <w:rPr>
          <w:b/>
        </w:rPr>
        <w:t xml:space="preserve"> </w:t>
      </w:r>
      <w:r w:rsidRPr="009009E5">
        <w:rPr>
          <w:b/>
        </w:rPr>
        <w:t>(EID)</w:t>
      </w:r>
    </w:p>
    <w:p w:rsidR="004B7725" w:rsidRPr="009009E5" w:rsidRDefault="004B7725" w:rsidP="004B7725">
      <w:pPr>
        <w:rPr>
          <w:b/>
        </w:rPr>
      </w:pPr>
      <w:r w:rsidRPr="009009E5">
        <w:rPr>
          <w:b/>
        </w:rPr>
        <w:t>----------</w:t>
      </w:r>
    </w:p>
    <w:p w:rsidR="004B7725" w:rsidRDefault="004B7725" w:rsidP="004B7725">
      <w:pPr>
        <w:rPr>
          <w:b/>
        </w:rPr>
      </w:pPr>
      <w:r w:rsidRPr="009009E5">
        <w:rPr>
          <w:b/>
        </w:rPr>
        <w:t xml:space="preserve">         4</w:t>
      </w:r>
    </w:p>
    <w:p w:rsidR="004B7725" w:rsidRPr="007A1F3E" w:rsidRDefault="004B7725" w:rsidP="004B7725">
      <w:pPr>
        <w:rPr>
          <w:b/>
        </w:rPr>
      </w:pPr>
    </w:p>
    <w:p w:rsidR="004B7725" w:rsidRPr="007A1F3E" w:rsidRDefault="004B7725" w:rsidP="004B7725">
      <w:pPr>
        <w:rPr>
          <w:b/>
        </w:rPr>
      </w:pPr>
      <w:r>
        <w:rPr>
          <w:b/>
        </w:rPr>
        <w:t>*FIND MAXIMUM AGE</w:t>
      </w:r>
    </w:p>
    <w:p w:rsidR="004B7725" w:rsidRPr="00204C5B" w:rsidRDefault="004B7725" w:rsidP="004B7725">
      <w:pPr>
        <w:rPr>
          <w:b/>
        </w:rPr>
      </w:pPr>
    </w:p>
    <w:p w:rsidR="004B7725" w:rsidRPr="00F2328E" w:rsidRDefault="004B7725" w:rsidP="004B7725">
      <w:r w:rsidRPr="00F2328E">
        <w:t>SQL&gt; SELECT MAX (AGE) FROM EMPG;</w:t>
      </w:r>
    </w:p>
    <w:p w:rsidR="004B7725" w:rsidRPr="00F2328E" w:rsidRDefault="004B7725" w:rsidP="004B7725"/>
    <w:p w:rsidR="004B7725" w:rsidRPr="00204C5B" w:rsidRDefault="004B7725" w:rsidP="004B7725">
      <w:pPr>
        <w:rPr>
          <w:b/>
        </w:rPr>
      </w:pPr>
      <w:r w:rsidRPr="00204C5B">
        <w:rPr>
          <w:b/>
        </w:rPr>
        <w:t xml:space="preserve">  MAX</w:t>
      </w:r>
      <w:r>
        <w:rPr>
          <w:b/>
        </w:rPr>
        <w:t xml:space="preserve"> </w:t>
      </w:r>
      <w:r w:rsidRPr="00204C5B">
        <w:rPr>
          <w:b/>
        </w:rPr>
        <w:t>(AGE)</w:t>
      </w:r>
    </w:p>
    <w:p w:rsidR="004B7725" w:rsidRPr="00204C5B" w:rsidRDefault="004B7725" w:rsidP="004B7725">
      <w:pPr>
        <w:rPr>
          <w:b/>
        </w:rPr>
      </w:pPr>
      <w:r w:rsidRPr="00204C5B">
        <w:rPr>
          <w:b/>
        </w:rPr>
        <w:t>----------</w:t>
      </w:r>
    </w:p>
    <w:p w:rsidR="004B7725" w:rsidRDefault="004B7725" w:rsidP="004B7725">
      <w:pPr>
        <w:rPr>
          <w:b/>
        </w:rPr>
      </w:pPr>
      <w:r w:rsidRPr="00204C5B">
        <w:rPr>
          <w:b/>
        </w:rPr>
        <w:t xml:space="preserve">        60</w:t>
      </w:r>
    </w:p>
    <w:p w:rsidR="004B7725" w:rsidRDefault="004B7725" w:rsidP="004B7725">
      <w:pPr>
        <w:rPr>
          <w:b/>
        </w:rPr>
      </w:pPr>
    </w:p>
    <w:p w:rsidR="004B7725" w:rsidRDefault="004B7725" w:rsidP="004B7725">
      <w:pPr>
        <w:rPr>
          <w:b/>
        </w:rPr>
      </w:pPr>
      <w:r>
        <w:rPr>
          <w:b/>
        </w:rPr>
        <w:t>FIND MINIMUM AGE</w:t>
      </w:r>
    </w:p>
    <w:p w:rsidR="004B7725" w:rsidRPr="00204C5B" w:rsidRDefault="004B7725" w:rsidP="004B7725">
      <w:pPr>
        <w:rPr>
          <w:b/>
        </w:rPr>
      </w:pPr>
    </w:p>
    <w:p w:rsidR="004B7725" w:rsidRPr="00F2328E" w:rsidRDefault="004B7725" w:rsidP="004B7725">
      <w:r w:rsidRPr="00F2328E">
        <w:t>SQL&gt; SELECT MIN (AGE) FROM EMPG;</w:t>
      </w:r>
    </w:p>
    <w:p w:rsidR="004B7725" w:rsidRPr="00204C5B" w:rsidRDefault="004B7725" w:rsidP="004B7725">
      <w:pPr>
        <w:rPr>
          <w:b/>
        </w:rPr>
      </w:pPr>
    </w:p>
    <w:p w:rsidR="004B7725" w:rsidRPr="00204C5B" w:rsidRDefault="004B7725" w:rsidP="004B7725">
      <w:pPr>
        <w:rPr>
          <w:b/>
        </w:rPr>
      </w:pPr>
      <w:r w:rsidRPr="00204C5B">
        <w:rPr>
          <w:b/>
        </w:rPr>
        <w:t xml:space="preserve">  MIN</w:t>
      </w:r>
      <w:r>
        <w:rPr>
          <w:b/>
        </w:rPr>
        <w:t xml:space="preserve"> </w:t>
      </w:r>
      <w:r w:rsidRPr="00204C5B">
        <w:rPr>
          <w:b/>
        </w:rPr>
        <w:t>(AGE)</w:t>
      </w:r>
    </w:p>
    <w:p w:rsidR="004B7725" w:rsidRPr="00204C5B" w:rsidRDefault="004B7725" w:rsidP="004B7725">
      <w:pPr>
        <w:rPr>
          <w:b/>
        </w:rPr>
      </w:pPr>
      <w:r w:rsidRPr="00204C5B">
        <w:rPr>
          <w:b/>
        </w:rPr>
        <w:t>----------</w:t>
      </w:r>
    </w:p>
    <w:p w:rsidR="004B7725" w:rsidRPr="00204C5B" w:rsidRDefault="004B7725" w:rsidP="004B7725">
      <w:pPr>
        <w:rPr>
          <w:b/>
        </w:rPr>
      </w:pPr>
      <w:r w:rsidRPr="00204C5B">
        <w:rPr>
          <w:b/>
        </w:rPr>
        <w:t xml:space="preserve">        20</w:t>
      </w:r>
    </w:p>
    <w:p w:rsidR="004B7725" w:rsidRPr="00204C5B" w:rsidRDefault="004B7725" w:rsidP="004B7725">
      <w:pPr>
        <w:rPr>
          <w:b/>
        </w:rPr>
      </w:pPr>
    </w:p>
    <w:p w:rsidR="004B7725" w:rsidRDefault="004B7725" w:rsidP="004B7725">
      <w:pPr>
        <w:rPr>
          <w:b/>
        </w:rPr>
      </w:pPr>
      <w:r w:rsidRPr="00204C5B">
        <w:rPr>
          <w:b/>
        </w:rPr>
        <w:t>SQL&gt;</w:t>
      </w:r>
    </w:p>
    <w:p w:rsidR="004B7725" w:rsidRDefault="004B7725" w:rsidP="004B7725">
      <w:pPr>
        <w:rPr>
          <w:b/>
        </w:rPr>
      </w:pPr>
    </w:p>
    <w:p w:rsidR="004B7725" w:rsidRPr="004B7725" w:rsidRDefault="004B7725" w:rsidP="004B7725">
      <w:pPr>
        <w:rPr>
          <w:b/>
        </w:rPr>
      </w:pPr>
      <w:r>
        <w:rPr>
          <w:b/>
        </w:rPr>
        <w:t>*SUM OF SALARY</w:t>
      </w:r>
    </w:p>
    <w:p w:rsidR="004B7725" w:rsidRDefault="004B7725" w:rsidP="004B7725">
      <w:r>
        <w:t>SQL&gt; SELECT SUM (SALARY) FROM EMPG;</w:t>
      </w:r>
    </w:p>
    <w:p w:rsidR="004B7725" w:rsidRDefault="004B7725" w:rsidP="004B7725">
      <w:r>
        <w:t>SUM (SALARY)</w:t>
      </w:r>
    </w:p>
    <w:p w:rsidR="004B7725" w:rsidRDefault="004B7725" w:rsidP="004B7725">
      <w:r>
        <w:t>-----------</w:t>
      </w:r>
    </w:p>
    <w:p w:rsidR="004B7725" w:rsidRDefault="004B7725" w:rsidP="004B7725">
      <w:r>
        <w:t xml:space="preserve">     410020</w:t>
      </w:r>
    </w:p>
    <w:p w:rsidR="004B7725" w:rsidRDefault="004B7725" w:rsidP="004B7725"/>
    <w:p w:rsidR="004B7725" w:rsidRDefault="004B7725" w:rsidP="004B7725">
      <w:r>
        <w:t>SQL&gt;</w:t>
      </w:r>
    </w:p>
    <w:p w:rsidR="00777E9B" w:rsidRDefault="004B7725" w:rsidP="004B7725">
      <w:pPr>
        <w:pStyle w:val="ListParagraph"/>
      </w:pPr>
      <w:r>
        <w:lastRenderedPageBreak/>
        <w:t>*</w:t>
      </w:r>
      <w:r w:rsidRPr="00F2328E">
        <w:rPr>
          <w:b/>
        </w:rPr>
        <w:t>FIND AVG SALARY</w:t>
      </w:r>
    </w:p>
    <w:p w:rsidR="004B7725" w:rsidRDefault="004B7725" w:rsidP="004B7725">
      <w:pPr>
        <w:pStyle w:val="ListParagraph"/>
      </w:pPr>
    </w:p>
    <w:p w:rsidR="004B7725" w:rsidRDefault="004B7725" w:rsidP="004B7725">
      <w:pPr>
        <w:pStyle w:val="ListParagraph"/>
      </w:pPr>
      <w:r>
        <w:t>SQL&gt; SELECT AVG (SALARY) FROM EMPG;</w:t>
      </w:r>
    </w:p>
    <w:p w:rsidR="004B7725" w:rsidRDefault="004B7725" w:rsidP="004B7725">
      <w:pPr>
        <w:pStyle w:val="ListParagraph"/>
      </w:pPr>
    </w:p>
    <w:p w:rsidR="004B7725" w:rsidRDefault="004B7725" w:rsidP="004B7725">
      <w:pPr>
        <w:pStyle w:val="ListParagraph"/>
      </w:pPr>
      <w:r>
        <w:t>AVG (SALARY)</w:t>
      </w:r>
    </w:p>
    <w:p w:rsidR="004B7725" w:rsidRDefault="004B7725" w:rsidP="004B7725">
      <w:pPr>
        <w:pStyle w:val="ListParagraph"/>
      </w:pPr>
      <w:r>
        <w:t>-----------</w:t>
      </w:r>
    </w:p>
    <w:p w:rsidR="004B7725" w:rsidRDefault="004B7725" w:rsidP="004B7725">
      <w:pPr>
        <w:pStyle w:val="ListParagraph"/>
      </w:pPr>
      <w:r>
        <w:t xml:space="preserve">     102505</w:t>
      </w:r>
    </w:p>
    <w:p w:rsidR="004B7725" w:rsidRDefault="004B7725" w:rsidP="004B7725">
      <w:pPr>
        <w:pStyle w:val="ListParagraph"/>
      </w:pPr>
    </w:p>
    <w:p w:rsidR="004B7725" w:rsidRPr="00F2328E" w:rsidRDefault="004B7725" w:rsidP="004B7725">
      <w:pPr>
        <w:pStyle w:val="ListParagraph"/>
        <w:rPr>
          <w:b/>
        </w:rPr>
      </w:pPr>
    </w:p>
    <w:p w:rsidR="004B7725" w:rsidRPr="00F2328E" w:rsidRDefault="004B7725" w:rsidP="004B7725">
      <w:pPr>
        <w:pStyle w:val="ListParagraph"/>
        <w:numPr>
          <w:ilvl w:val="0"/>
          <w:numId w:val="2"/>
        </w:numPr>
        <w:rPr>
          <w:b/>
        </w:rPr>
      </w:pPr>
      <w:r w:rsidRPr="00F2328E">
        <w:rPr>
          <w:b/>
        </w:rPr>
        <w:t>FIND AVG AGE</w:t>
      </w:r>
    </w:p>
    <w:p w:rsidR="004B7725" w:rsidRDefault="004B7725" w:rsidP="004B7725">
      <w:pPr>
        <w:ind w:left="720"/>
      </w:pPr>
    </w:p>
    <w:p w:rsidR="004B7725" w:rsidRDefault="004B7725" w:rsidP="004B7725">
      <w:pPr>
        <w:ind w:left="720"/>
      </w:pPr>
      <w:r>
        <w:t xml:space="preserve">SQL&gt; SELECT </w:t>
      </w:r>
      <w:proofErr w:type="gramStart"/>
      <w:r>
        <w:t>AVG(</w:t>
      </w:r>
      <w:proofErr w:type="gramEnd"/>
      <w:r>
        <w:t>AGE) FROM EMPG;</w:t>
      </w:r>
    </w:p>
    <w:p w:rsidR="004B7725" w:rsidRDefault="004B7725" w:rsidP="004B7725">
      <w:pPr>
        <w:ind w:left="720"/>
      </w:pPr>
    </w:p>
    <w:p w:rsidR="004B7725" w:rsidRDefault="004B7725" w:rsidP="004B7725">
      <w:pPr>
        <w:ind w:left="720"/>
      </w:pPr>
      <w:r>
        <w:t xml:space="preserve">   </w:t>
      </w:r>
      <w:proofErr w:type="gramStart"/>
      <w:r>
        <w:t>AVG(</w:t>
      </w:r>
      <w:proofErr w:type="gramEnd"/>
      <w:r>
        <w:t>AGE)</w:t>
      </w:r>
    </w:p>
    <w:p w:rsidR="004B7725" w:rsidRDefault="004B7725" w:rsidP="004B7725">
      <w:pPr>
        <w:pStyle w:val="ListParagraph"/>
        <w:ind w:left="1080"/>
      </w:pPr>
      <w:r>
        <w:t>----------</w:t>
      </w:r>
    </w:p>
    <w:p w:rsidR="004B7725" w:rsidRDefault="004B7725" w:rsidP="004B7725">
      <w:pPr>
        <w:pStyle w:val="ListParagraph"/>
        <w:ind w:left="1080"/>
      </w:pPr>
      <w:r>
        <w:t xml:space="preserve">      30.5</w:t>
      </w:r>
    </w:p>
    <w:p w:rsidR="004B7725" w:rsidRDefault="004B7725" w:rsidP="004B7725">
      <w:pPr>
        <w:ind w:left="720"/>
      </w:pPr>
    </w:p>
    <w:p w:rsidR="004B7725" w:rsidRDefault="004B7725" w:rsidP="004B7725">
      <w:pPr>
        <w:ind w:left="720"/>
      </w:pPr>
      <w:r>
        <w:t>SQL&gt;</w:t>
      </w:r>
    </w:p>
    <w:p w:rsidR="004B7725" w:rsidRDefault="004B7725" w:rsidP="004B7725">
      <w:pPr>
        <w:ind w:left="720"/>
      </w:pPr>
    </w:p>
    <w:p w:rsidR="004B7725" w:rsidRPr="00F2328E" w:rsidRDefault="00F2328E" w:rsidP="00AA3D95">
      <w:pPr>
        <w:ind w:left="720"/>
        <w:rPr>
          <w:b/>
          <w:u w:val="single"/>
        </w:rPr>
      </w:pPr>
      <w:r w:rsidRPr="00F2328E">
        <w:rPr>
          <w:b/>
        </w:rPr>
        <w:t>3</w:t>
      </w:r>
      <w:r w:rsidR="00AA3D95">
        <w:t>*</w:t>
      </w:r>
      <w:r w:rsidR="004B7725" w:rsidRPr="00F2328E">
        <w:rPr>
          <w:b/>
          <w:u w:val="single"/>
        </w:rPr>
        <w:t>CREATE VIEW FOR NAME AND AGE</w:t>
      </w:r>
    </w:p>
    <w:p w:rsidR="00AA3D95" w:rsidRPr="00545B01" w:rsidRDefault="00AA3D95" w:rsidP="00AA3D95">
      <w:pPr>
        <w:ind w:left="720"/>
        <w:rPr>
          <w:b/>
        </w:rPr>
      </w:pPr>
    </w:p>
    <w:p w:rsidR="00AA3D95" w:rsidRPr="00545B01" w:rsidRDefault="00AA3D95" w:rsidP="00AA3D95">
      <w:pPr>
        <w:ind w:left="720"/>
        <w:rPr>
          <w:b/>
        </w:rPr>
      </w:pPr>
      <w:r w:rsidRPr="00545B01">
        <w:rPr>
          <w:b/>
        </w:rPr>
        <w:t xml:space="preserve">SQL&gt; CREATE OR REPLACE </w:t>
      </w:r>
      <w:proofErr w:type="gramStart"/>
      <w:r w:rsidRPr="00545B01">
        <w:rPr>
          <w:b/>
        </w:rPr>
        <w:t>VIEW  AGEVIEW</w:t>
      </w:r>
      <w:proofErr w:type="gramEnd"/>
      <w:r w:rsidRPr="00545B01">
        <w:rPr>
          <w:b/>
        </w:rPr>
        <w:t xml:space="preserve"> AS SELECT ENAME,AGE FROM EMPG WHERE AGE &gt;30;</w:t>
      </w:r>
    </w:p>
    <w:p w:rsidR="00AA3D95" w:rsidRPr="00545B01" w:rsidRDefault="00AA3D95" w:rsidP="00AA3D95">
      <w:pPr>
        <w:ind w:left="720"/>
        <w:rPr>
          <w:b/>
        </w:rPr>
      </w:pPr>
    </w:p>
    <w:p w:rsidR="00AA3D95" w:rsidRDefault="00AA3D95" w:rsidP="00AA3D95">
      <w:pPr>
        <w:ind w:left="720"/>
      </w:pPr>
      <w:r>
        <w:t>View created.</w:t>
      </w:r>
    </w:p>
    <w:p w:rsidR="00AA3D95" w:rsidRDefault="00AA3D95" w:rsidP="00AA3D95">
      <w:pPr>
        <w:ind w:left="720"/>
      </w:pPr>
    </w:p>
    <w:p w:rsidR="00AA3D95" w:rsidRDefault="00AA3D95" w:rsidP="00AA3D95">
      <w:pPr>
        <w:ind w:left="720"/>
      </w:pPr>
      <w:r>
        <w:t>SQL&gt;</w:t>
      </w:r>
    </w:p>
    <w:p w:rsidR="00AA3D95" w:rsidRDefault="00AA3D95" w:rsidP="00AA3D95">
      <w:pPr>
        <w:ind w:left="720"/>
      </w:pPr>
    </w:p>
    <w:p w:rsidR="00AA3D95" w:rsidRPr="00545B01" w:rsidRDefault="00AA3D95" w:rsidP="00AA3D95">
      <w:pPr>
        <w:ind w:left="720"/>
        <w:rPr>
          <w:b/>
        </w:rPr>
      </w:pPr>
      <w:r w:rsidRPr="00545B01">
        <w:rPr>
          <w:b/>
        </w:rPr>
        <w:t>D</w:t>
      </w:r>
      <w:r w:rsidR="00D17E5D" w:rsidRPr="00545B01">
        <w:rPr>
          <w:b/>
        </w:rPr>
        <w:t>ISPLAY THE NAME OF EMPLOYEE IN THE DECENDING ORDER OF SALARY</w:t>
      </w:r>
    </w:p>
    <w:p w:rsidR="00D17E5D" w:rsidRDefault="00D17E5D" w:rsidP="00D17E5D">
      <w:pPr>
        <w:ind w:left="720"/>
      </w:pPr>
    </w:p>
    <w:p w:rsidR="00D17E5D" w:rsidRDefault="00D17E5D" w:rsidP="00D17E5D">
      <w:pPr>
        <w:ind w:left="720"/>
      </w:pPr>
      <w:r>
        <w:t>SQL&gt; SELECT ENAME SALARY FROM EMPG ORDER BY SALARY DESC;</w:t>
      </w:r>
    </w:p>
    <w:p w:rsidR="00D17E5D" w:rsidRDefault="00D17E5D" w:rsidP="00AA3D95">
      <w:pPr>
        <w:ind w:left="720"/>
      </w:pPr>
      <w:r>
        <w:rPr>
          <w:noProof/>
        </w:rPr>
        <w:lastRenderedPageBreak/>
        <w:drawing>
          <wp:inline distT="0" distB="0" distL="0" distR="0" wp14:anchorId="778A1A4F" wp14:editId="2025A03C">
            <wp:extent cx="517207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25" w:rsidRDefault="004B7725" w:rsidP="004B7725">
      <w:pPr>
        <w:ind w:left="720"/>
      </w:pPr>
    </w:p>
    <w:p w:rsidR="00D17E5D" w:rsidRPr="00545B01" w:rsidRDefault="00D17E5D" w:rsidP="00D17E5D">
      <w:pPr>
        <w:ind w:left="720"/>
        <w:rPr>
          <w:b/>
        </w:rPr>
      </w:pPr>
      <w:r w:rsidRPr="00545B01">
        <w:rPr>
          <w:b/>
        </w:rPr>
        <w:t>DISPLAY AGE ASENDING ORDER</w:t>
      </w:r>
    </w:p>
    <w:p w:rsidR="00D17E5D" w:rsidRDefault="00D17E5D" w:rsidP="00D17E5D">
      <w:pPr>
        <w:ind w:left="720"/>
      </w:pPr>
    </w:p>
    <w:p w:rsidR="00D17E5D" w:rsidRDefault="00D17E5D" w:rsidP="00D17E5D">
      <w:pPr>
        <w:ind w:left="720"/>
      </w:pPr>
      <w:r>
        <w:t>SQL&gt; SELECT ENAME AGE FROM EMPG ORDER BY AGE;</w:t>
      </w:r>
    </w:p>
    <w:p w:rsidR="00D17E5D" w:rsidRDefault="00D17E5D" w:rsidP="00D17E5D">
      <w:pPr>
        <w:ind w:left="720"/>
      </w:pPr>
    </w:p>
    <w:p w:rsidR="00D17E5D" w:rsidRDefault="00D17E5D" w:rsidP="00D17E5D">
      <w:pPr>
        <w:ind w:left="720"/>
      </w:pPr>
      <w:r>
        <w:t>AGE</w:t>
      </w:r>
    </w:p>
    <w:p w:rsidR="00D17E5D" w:rsidRDefault="00D17E5D" w:rsidP="00D17E5D">
      <w:pPr>
        <w:ind w:left="720"/>
      </w:pPr>
      <w:r>
        <w:t>--------------------</w:t>
      </w:r>
    </w:p>
    <w:p w:rsidR="00D17E5D" w:rsidRDefault="00D17E5D" w:rsidP="00D17E5D">
      <w:pPr>
        <w:ind w:left="720"/>
      </w:pPr>
      <w:r>
        <w:t>DEVIKRISHNA</w:t>
      </w:r>
    </w:p>
    <w:p w:rsidR="00D17E5D" w:rsidRDefault="00D17E5D" w:rsidP="00D17E5D">
      <w:pPr>
        <w:ind w:left="720"/>
      </w:pPr>
      <w:r>
        <w:t>FIDHA</w:t>
      </w:r>
    </w:p>
    <w:p w:rsidR="00D17E5D" w:rsidRDefault="00D17E5D" w:rsidP="00D17E5D">
      <w:pPr>
        <w:ind w:left="720"/>
      </w:pPr>
      <w:r>
        <w:t>GAYTAHRI</w:t>
      </w:r>
    </w:p>
    <w:p w:rsidR="00D17E5D" w:rsidRDefault="00D17E5D" w:rsidP="00D17E5D">
      <w:pPr>
        <w:ind w:left="720"/>
      </w:pPr>
      <w:r>
        <w:t>GEORGE</w:t>
      </w:r>
    </w:p>
    <w:p w:rsidR="00D17E5D" w:rsidRDefault="00D17E5D" w:rsidP="00D17E5D">
      <w:pPr>
        <w:ind w:left="720"/>
      </w:pPr>
    </w:p>
    <w:p w:rsidR="00545B01" w:rsidRDefault="00545B01" w:rsidP="00D17E5D">
      <w:pPr>
        <w:ind w:left="720"/>
      </w:pPr>
    </w:p>
    <w:p w:rsidR="00545B01" w:rsidRDefault="00545B01" w:rsidP="00D17E5D">
      <w:pPr>
        <w:ind w:left="720"/>
      </w:pPr>
    </w:p>
    <w:p w:rsidR="00A1644C" w:rsidRDefault="00A1644C" w:rsidP="00D17E5D">
      <w:pPr>
        <w:ind w:left="720"/>
      </w:pPr>
    </w:p>
    <w:p w:rsidR="00A1644C" w:rsidRDefault="00A1644C" w:rsidP="00D17E5D">
      <w:pPr>
        <w:ind w:left="720"/>
      </w:pPr>
      <w:r>
        <w:rPr>
          <w:noProof/>
        </w:rPr>
        <w:lastRenderedPageBreak/>
        <w:drawing>
          <wp:inline distT="0" distB="0" distL="0" distR="0" wp14:anchorId="0C72D692" wp14:editId="6FB3C5ED">
            <wp:extent cx="5943600" cy="2886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5D" w:rsidRDefault="00D17E5D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/>
    <w:p w:rsidR="00960826" w:rsidRDefault="00960826" w:rsidP="00960826">
      <w:pPr>
        <w:rPr>
          <w:b/>
          <w:sz w:val="28"/>
          <w:szCs w:val="28"/>
        </w:rPr>
      </w:pPr>
      <w:r w:rsidRPr="00960826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proofErr w:type="gramStart"/>
      <w:r w:rsidRPr="00960826">
        <w:rPr>
          <w:b/>
          <w:sz w:val="28"/>
          <w:szCs w:val="28"/>
        </w:rPr>
        <w:t>foreign  key</w:t>
      </w:r>
      <w:proofErr w:type="gramEnd"/>
    </w:p>
    <w:p w:rsidR="00960826" w:rsidRDefault="00960826" w:rsidP="00960826">
      <w:pPr>
        <w:rPr>
          <w:b/>
          <w:sz w:val="28"/>
          <w:szCs w:val="28"/>
        </w:rPr>
      </w:pPr>
      <w:r w:rsidRPr="00F41071">
        <w:rPr>
          <w:b/>
          <w:sz w:val="28"/>
          <w:szCs w:val="28"/>
        </w:rPr>
        <w:t>Create</w:t>
      </w:r>
      <w:r>
        <w:rPr>
          <w:b/>
          <w:sz w:val="28"/>
          <w:szCs w:val="28"/>
        </w:rPr>
        <w:t xml:space="preserve"> the following table </w:t>
      </w:r>
      <w:proofErr w:type="spellStart"/>
      <w:r>
        <w:rPr>
          <w:b/>
          <w:sz w:val="28"/>
          <w:szCs w:val="28"/>
        </w:rPr>
        <w:t>sailors</w:t>
      </w:r>
      <w:proofErr w:type="gramStart"/>
      <w:r>
        <w:rPr>
          <w:b/>
          <w:sz w:val="28"/>
          <w:szCs w:val="28"/>
        </w:rPr>
        <w:t>,sid,sname,rating,age</w:t>
      </w:r>
      <w:proofErr w:type="spellEnd"/>
      <w:proofErr w:type="gramEnd"/>
    </w:p>
    <w:p w:rsidR="00F41071" w:rsidRPr="00F41071" w:rsidRDefault="00F41071" w:rsidP="00F41071">
      <w:pPr>
        <w:rPr>
          <w:sz w:val="28"/>
          <w:szCs w:val="28"/>
        </w:rPr>
      </w:pPr>
    </w:p>
    <w:p w:rsidR="00F41071" w:rsidRPr="00F41071" w:rsidRDefault="00F41071" w:rsidP="00F41071">
      <w:pPr>
        <w:rPr>
          <w:sz w:val="28"/>
          <w:szCs w:val="28"/>
        </w:rPr>
      </w:pPr>
      <w:r w:rsidRPr="00F41071">
        <w:rPr>
          <w:sz w:val="28"/>
          <w:szCs w:val="28"/>
        </w:rPr>
        <w:t>SQL&gt; CREATE TABLE SAILORS(SID NUMBER(20)PRIMARY KEY,SNAME VARCHAR(20),RATING NUMBER(20) ,AGE NUMBER(10));</w:t>
      </w:r>
    </w:p>
    <w:p w:rsidR="00F41071" w:rsidRPr="00F41071" w:rsidRDefault="00F41071" w:rsidP="00F41071">
      <w:pPr>
        <w:rPr>
          <w:sz w:val="28"/>
          <w:szCs w:val="28"/>
        </w:rPr>
      </w:pPr>
    </w:p>
    <w:p w:rsidR="00F41071" w:rsidRPr="00F41071" w:rsidRDefault="00F41071" w:rsidP="00F41071">
      <w:pPr>
        <w:rPr>
          <w:sz w:val="28"/>
          <w:szCs w:val="28"/>
        </w:rPr>
      </w:pPr>
      <w:r w:rsidRPr="00F41071">
        <w:rPr>
          <w:sz w:val="28"/>
          <w:szCs w:val="28"/>
        </w:rPr>
        <w:t>Table created.</w:t>
      </w:r>
    </w:p>
    <w:p w:rsidR="00F41071" w:rsidRDefault="00F41071" w:rsidP="00960826">
      <w:pPr>
        <w:rPr>
          <w:b/>
          <w:sz w:val="28"/>
          <w:szCs w:val="28"/>
        </w:rPr>
      </w:pPr>
    </w:p>
    <w:p w:rsidR="00960826" w:rsidRDefault="00F41071" w:rsidP="00960826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960826">
        <w:rPr>
          <w:b/>
          <w:sz w:val="28"/>
          <w:szCs w:val="28"/>
        </w:rPr>
        <w:t xml:space="preserve">Boats bid foreign </w:t>
      </w:r>
      <w:proofErr w:type="spellStart"/>
      <w:r w:rsidR="00960826">
        <w:rPr>
          <w:b/>
          <w:sz w:val="28"/>
          <w:szCs w:val="28"/>
        </w:rPr>
        <w:t>key</w:t>
      </w:r>
      <w:proofErr w:type="gramStart"/>
      <w:r w:rsidR="00960826">
        <w:rPr>
          <w:b/>
          <w:sz w:val="28"/>
          <w:szCs w:val="28"/>
        </w:rPr>
        <w:t>,bname,color</w:t>
      </w:r>
      <w:proofErr w:type="spellEnd"/>
      <w:proofErr w:type="gramEnd"/>
    </w:p>
    <w:p w:rsidR="00F41071" w:rsidRPr="00F41071" w:rsidRDefault="00F41071" w:rsidP="00F41071">
      <w:pPr>
        <w:rPr>
          <w:b/>
          <w:sz w:val="28"/>
          <w:szCs w:val="28"/>
        </w:rPr>
      </w:pPr>
    </w:p>
    <w:p w:rsidR="00F41071" w:rsidRPr="00F41071" w:rsidRDefault="00F41071" w:rsidP="00F41071">
      <w:pPr>
        <w:rPr>
          <w:sz w:val="28"/>
          <w:szCs w:val="28"/>
        </w:rPr>
      </w:pPr>
      <w:r w:rsidRPr="00F41071">
        <w:rPr>
          <w:sz w:val="28"/>
          <w:szCs w:val="28"/>
        </w:rPr>
        <w:t xml:space="preserve">SQL&gt; CREATE TABLE </w:t>
      </w:r>
      <w:proofErr w:type="gramStart"/>
      <w:r w:rsidRPr="00F41071">
        <w:rPr>
          <w:sz w:val="28"/>
          <w:szCs w:val="28"/>
        </w:rPr>
        <w:t>BOAT(</w:t>
      </w:r>
      <w:proofErr w:type="gramEnd"/>
      <w:r w:rsidRPr="00F41071">
        <w:rPr>
          <w:sz w:val="28"/>
          <w:szCs w:val="28"/>
        </w:rPr>
        <w:t>BID NUMBER(20) PRIMARY KEY,BNAME VARCHAR(20),COLOR VARCHAR(20));</w:t>
      </w:r>
    </w:p>
    <w:p w:rsidR="00F41071" w:rsidRPr="00F41071" w:rsidRDefault="00F41071" w:rsidP="00F41071">
      <w:pPr>
        <w:rPr>
          <w:sz w:val="28"/>
          <w:szCs w:val="28"/>
        </w:rPr>
      </w:pPr>
    </w:p>
    <w:p w:rsidR="00F41071" w:rsidRDefault="00F41071" w:rsidP="00F41071">
      <w:pPr>
        <w:rPr>
          <w:sz w:val="28"/>
          <w:szCs w:val="28"/>
        </w:rPr>
      </w:pPr>
      <w:r w:rsidRPr="00F41071">
        <w:rPr>
          <w:sz w:val="28"/>
          <w:szCs w:val="28"/>
        </w:rPr>
        <w:t>Table created.</w:t>
      </w:r>
    </w:p>
    <w:p w:rsidR="00DA28CF" w:rsidRPr="00DA28CF" w:rsidRDefault="00DA28CF" w:rsidP="00F41071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DA28CF">
        <w:rPr>
          <w:b/>
          <w:sz w:val="28"/>
          <w:szCs w:val="28"/>
        </w:rPr>
        <w:t>CREATE TABLE RESERVERS REFERENCES FROM SAILORS AND BOAT</w:t>
      </w:r>
    </w:p>
    <w:p w:rsidR="00DA28CF" w:rsidRDefault="00DA28CF" w:rsidP="00F41071">
      <w:pPr>
        <w:rPr>
          <w:sz w:val="28"/>
          <w:szCs w:val="28"/>
        </w:rPr>
      </w:pPr>
    </w:p>
    <w:p w:rsidR="00DA28CF" w:rsidRPr="00DA28CF" w:rsidRDefault="00DA28CF" w:rsidP="00DA28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28CF">
        <w:rPr>
          <w:sz w:val="28"/>
          <w:szCs w:val="28"/>
        </w:rPr>
        <w:t xml:space="preserve">CREATE TABLE </w:t>
      </w:r>
      <w:proofErr w:type="gramStart"/>
      <w:r w:rsidRPr="00DA28CF">
        <w:rPr>
          <w:sz w:val="28"/>
          <w:szCs w:val="28"/>
        </w:rPr>
        <w:t>RESERVES(</w:t>
      </w:r>
      <w:proofErr w:type="gramEnd"/>
      <w:r w:rsidRPr="00DA28CF">
        <w:rPr>
          <w:sz w:val="28"/>
          <w:szCs w:val="28"/>
        </w:rPr>
        <w:t>SID NUMBER REFERENCES SAILORS(SID),BID NUMBER REFERENCES BOAT(BID),DAY DATE);</w:t>
      </w:r>
    </w:p>
    <w:p w:rsidR="00DA28CF" w:rsidRPr="00DA28CF" w:rsidRDefault="00DA28CF" w:rsidP="00DA28CF">
      <w:pPr>
        <w:rPr>
          <w:sz w:val="28"/>
          <w:szCs w:val="28"/>
        </w:rPr>
      </w:pPr>
    </w:p>
    <w:p w:rsidR="00F41071" w:rsidRDefault="00DA28CF" w:rsidP="00DA28CF">
      <w:pPr>
        <w:rPr>
          <w:sz w:val="28"/>
          <w:szCs w:val="28"/>
        </w:rPr>
      </w:pPr>
      <w:r w:rsidRPr="00DA28CF">
        <w:rPr>
          <w:sz w:val="28"/>
          <w:szCs w:val="28"/>
        </w:rPr>
        <w:t>Table created.</w:t>
      </w:r>
    </w:p>
    <w:p w:rsidR="00DA28CF" w:rsidRDefault="004404C2" w:rsidP="00DA28CF">
      <w:pPr>
        <w:rPr>
          <w:sz w:val="28"/>
          <w:szCs w:val="28"/>
        </w:rPr>
      </w:pPr>
      <w:r w:rsidRPr="004404C2">
        <w:rPr>
          <w:sz w:val="28"/>
          <w:szCs w:val="28"/>
        </w:rPr>
        <w:t xml:space="preserve">INSERT INTO SAILORS </w:t>
      </w:r>
      <w:proofErr w:type="gramStart"/>
      <w:r w:rsidRPr="004404C2">
        <w:rPr>
          <w:sz w:val="28"/>
          <w:szCs w:val="28"/>
        </w:rPr>
        <w:t>VALUES(</w:t>
      </w:r>
      <w:proofErr w:type="gramEnd"/>
      <w:r w:rsidRPr="004404C2">
        <w:rPr>
          <w:sz w:val="28"/>
          <w:szCs w:val="28"/>
        </w:rPr>
        <w:t>&amp;SID ,'&amp;SNAME',&amp;RATING,&amp;AGE);</w:t>
      </w:r>
    </w:p>
    <w:p w:rsidR="00DA28CF" w:rsidRPr="00F41071" w:rsidRDefault="00DA28CF" w:rsidP="00DA28C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F8DD6" wp14:editId="30CB5E10">
            <wp:extent cx="5943600" cy="4028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26" w:rsidRPr="00F41071" w:rsidRDefault="00960826" w:rsidP="00960826"/>
    <w:p w:rsidR="00960826" w:rsidRDefault="004404C2" w:rsidP="00960826">
      <w:pPr>
        <w:rPr>
          <w:b/>
        </w:rPr>
      </w:pPr>
      <w:r>
        <w:rPr>
          <w:noProof/>
        </w:rPr>
        <w:drawing>
          <wp:inline distT="0" distB="0" distL="0" distR="0" wp14:anchorId="4DD908CB" wp14:editId="507D0DE3">
            <wp:extent cx="5943600" cy="1824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26" w:rsidRPr="00960826" w:rsidRDefault="00960826" w:rsidP="00960826">
      <w:pPr>
        <w:rPr>
          <w:b/>
          <w:sz w:val="24"/>
          <w:szCs w:val="24"/>
        </w:rPr>
      </w:pPr>
    </w:p>
    <w:p w:rsidR="004404C2" w:rsidRPr="004404C2" w:rsidRDefault="004404C2" w:rsidP="004404C2">
      <w:pPr>
        <w:rPr>
          <w:b/>
        </w:rPr>
      </w:pPr>
      <w:r w:rsidRPr="004404C2">
        <w:rPr>
          <w:b/>
        </w:rPr>
        <w:t>SQL&gt; SELECT * FROM SAILORS;</w:t>
      </w:r>
    </w:p>
    <w:p w:rsidR="004404C2" w:rsidRPr="004404C2" w:rsidRDefault="004404C2" w:rsidP="004404C2">
      <w:pPr>
        <w:rPr>
          <w:b/>
        </w:rPr>
      </w:pPr>
    </w:p>
    <w:p w:rsidR="004404C2" w:rsidRDefault="004404C2" w:rsidP="004404C2">
      <w:r>
        <w:t xml:space="preserve">       SID SNAME                    RATING        AGE</w:t>
      </w:r>
    </w:p>
    <w:p w:rsidR="004404C2" w:rsidRDefault="004404C2" w:rsidP="004404C2">
      <w:r>
        <w:t>---------- -------------------- ---------- ----------</w:t>
      </w:r>
    </w:p>
    <w:p w:rsidR="004404C2" w:rsidRDefault="004404C2" w:rsidP="004404C2">
      <w:r>
        <w:t xml:space="preserve">         1 GAYATHRI                      3         20</w:t>
      </w:r>
    </w:p>
    <w:p w:rsidR="004404C2" w:rsidRDefault="004404C2" w:rsidP="004404C2">
      <w:r>
        <w:lastRenderedPageBreak/>
        <w:t xml:space="preserve">         2 FIDHA                         4         30</w:t>
      </w:r>
    </w:p>
    <w:p w:rsidR="004404C2" w:rsidRDefault="004404C2" w:rsidP="004404C2">
      <w:r>
        <w:t xml:space="preserve">         6 LAKSHMI                       6         45</w:t>
      </w:r>
    </w:p>
    <w:p w:rsidR="004404C2" w:rsidRDefault="004404C2" w:rsidP="004404C2"/>
    <w:p w:rsidR="00960826" w:rsidRDefault="004404C2" w:rsidP="004404C2">
      <w:r>
        <w:t>SQL&gt;</w:t>
      </w:r>
    </w:p>
    <w:p w:rsidR="004404C2" w:rsidRDefault="004404C2" w:rsidP="004404C2"/>
    <w:p w:rsidR="004404C2" w:rsidRDefault="004404C2" w:rsidP="004404C2">
      <w:r>
        <w:t>INSERT VALUES IN BOAT</w:t>
      </w:r>
    </w:p>
    <w:p w:rsidR="004404C2" w:rsidRDefault="004404C2" w:rsidP="004404C2"/>
    <w:p w:rsidR="004404C2" w:rsidRDefault="004404C2" w:rsidP="004404C2">
      <w:r>
        <w:t xml:space="preserve">SQL&gt; INSERT INTO BOAT </w:t>
      </w:r>
      <w:proofErr w:type="gramStart"/>
      <w:r>
        <w:t>VALUES(</w:t>
      </w:r>
      <w:proofErr w:type="gramEnd"/>
      <w:r>
        <w:t>&amp;BID,'&amp;BNAME','&amp;COLOR');</w:t>
      </w:r>
    </w:p>
    <w:p w:rsidR="004404C2" w:rsidRDefault="004404C2" w:rsidP="004404C2">
      <w:r>
        <w:t>Enter value for bid: 1</w:t>
      </w:r>
    </w:p>
    <w:p w:rsidR="004404C2" w:rsidRDefault="004404C2" w:rsidP="004404C2">
      <w:r>
        <w:t xml:space="preserve">Enter value for </w:t>
      </w:r>
      <w:proofErr w:type="spellStart"/>
      <w:r>
        <w:t>bname</w:t>
      </w:r>
      <w:proofErr w:type="spellEnd"/>
      <w:r>
        <w:t>: RIO</w:t>
      </w:r>
    </w:p>
    <w:p w:rsidR="004404C2" w:rsidRDefault="004404C2" w:rsidP="004404C2">
      <w:r>
        <w:t>Enter value for color: RED</w:t>
      </w:r>
    </w:p>
    <w:p w:rsidR="004404C2" w:rsidRDefault="004404C2" w:rsidP="004404C2">
      <w:proofErr w:type="gramStart"/>
      <w:r>
        <w:t>old</w:t>
      </w:r>
      <w:proofErr w:type="gramEnd"/>
      <w:r>
        <w:t xml:space="preserve">   1: INSERT INTO BOAT VALUES(&amp;BID,'&amp;BNAME','&amp;COLOR')</w:t>
      </w:r>
    </w:p>
    <w:p w:rsidR="004404C2" w:rsidRDefault="004404C2" w:rsidP="004404C2">
      <w:proofErr w:type="gramStart"/>
      <w:r>
        <w:t>new</w:t>
      </w:r>
      <w:proofErr w:type="gramEnd"/>
      <w:r>
        <w:t xml:space="preserve">   1: INSERT INTO BOAT VALUES(1,'RIO','RED')</w:t>
      </w:r>
    </w:p>
    <w:p w:rsidR="004404C2" w:rsidRDefault="004404C2" w:rsidP="004404C2"/>
    <w:p w:rsidR="004404C2" w:rsidRDefault="004404C2" w:rsidP="004404C2">
      <w:r>
        <w:t>1 row created.</w:t>
      </w:r>
    </w:p>
    <w:p w:rsidR="004404C2" w:rsidRDefault="004404C2" w:rsidP="004404C2"/>
    <w:p w:rsidR="004404C2" w:rsidRDefault="004404C2" w:rsidP="004404C2">
      <w:r>
        <w:t xml:space="preserve">SQL&gt; INSERT INTO BOAT </w:t>
      </w:r>
      <w:proofErr w:type="gramStart"/>
      <w:r>
        <w:t>VALUES(</w:t>
      </w:r>
      <w:proofErr w:type="gramEnd"/>
      <w:r>
        <w:t>&amp;BID,'&amp;BNAME','&amp;COLOR');</w:t>
      </w:r>
    </w:p>
    <w:p w:rsidR="004404C2" w:rsidRDefault="004404C2" w:rsidP="004404C2">
      <w:r>
        <w:t>Enter value for bid: 2</w:t>
      </w:r>
    </w:p>
    <w:p w:rsidR="004404C2" w:rsidRDefault="004404C2" w:rsidP="004404C2">
      <w:r>
        <w:t xml:space="preserve">Enter value for </w:t>
      </w:r>
      <w:proofErr w:type="spellStart"/>
      <w:r>
        <w:t>bname</w:t>
      </w:r>
      <w:proofErr w:type="spellEnd"/>
      <w:r>
        <w:t>: RAONE</w:t>
      </w:r>
    </w:p>
    <w:p w:rsidR="004404C2" w:rsidRDefault="004404C2" w:rsidP="004404C2">
      <w:r>
        <w:t>Enter value for color: BLUE</w:t>
      </w:r>
    </w:p>
    <w:p w:rsidR="004404C2" w:rsidRDefault="004404C2" w:rsidP="004404C2">
      <w:proofErr w:type="gramStart"/>
      <w:r>
        <w:t>old</w:t>
      </w:r>
      <w:proofErr w:type="gramEnd"/>
      <w:r>
        <w:t xml:space="preserve">   1: INSERT INTO BOAT VALUES(&amp;BID,'&amp;BNAME','&amp;COLOR')</w:t>
      </w:r>
    </w:p>
    <w:p w:rsidR="004404C2" w:rsidRDefault="004404C2" w:rsidP="004404C2">
      <w:proofErr w:type="gramStart"/>
      <w:r>
        <w:t>new</w:t>
      </w:r>
      <w:proofErr w:type="gramEnd"/>
      <w:r>
        <w:t xml:space="preserve">   1: INSERT INTO BOAT VALUES(2,'RAONE','BLUE')</w:t>
      </w:r>
    </w:p>
    <w:p w:rsidR="004404C2" w:rsidRDefault="004404C2" w:rsidP="004404C2"/>
    <w:p w:rsidR="004404C2" w:rsidRDefault="004404C2" w:rsidP="004404C2">
      <w:r>
        <w:t>1 row created.</w:t>
      </w:r>
    </w:p>
    <w:p w:rsidR="004404C2" w:rsidRDefault="004404C2" w:rsidP="004404C2"/>
    <w:p w:rsidR="004404C2" w:rsidRDefault="004404C2" w:rsidP="004404C2">
      <w:r>
        <w:t xml:space="preserve">SQL&gt; INSERT INTO BOAT </w:t>
      </w:r>
      <w:proofErr w:type="gramStart"/>
      <w:r>
        <w:t>VALUES(</w:t>
      </w:r>
      <w:proofErr w:type="gramEnd"/>
      <w:r>
        <w:t>&amp;BID,'&amp;BNAME','&amp;COLOR');</w:t>
      </w:r>
    </w:p>
    <w:p w:rsidR="004404C2" w:rsidRDefault="004404C2" w:rsidP="004404C2">
      <w:r>
        <w:t>Enter value for bid: 3</w:t>
      </w:r>
    </w:p>
    <w:p w:rsidR="004404C2" w:rsidRDefault="004404C2" w:rsidP="004404C2">
      <w:r>
        <w:t xml:space="preserve">Enter value for </w:t>
      </w:r>
      <w:proofErr w:type="spellStart"/>
      <w:r>
        <w:t>bname</w:t>
      </w:r>
      <w:proofErr w:type="spellEnd"/>
      <w:r>
        <w:t>: OCEAN</w:t>
      </w:r>
    </w:p>
    <w:p w:rsidR="004404C2" w:rsidRDefault="004404C2" w:rsidP="004404C2">
      <w:r>
        <w:t>Enter value for color: ROSE</w:t>
      </w:r>
    </w:p>
    <w:p w:rsidR="004404C2" w:rsidRDefault="004404C2" w:rsidP="004404C2">
      <w:proofErr w:type="gramStart"/>
      <w:r>
        <w:lastRenderedPageBreak/>
        <w:t>old</w:t>
      </w:r>
      <w:proofErr w:type="gramEnd"/>
      <w:r>
        <w:t xml:space="preserve">   1: INSERT INTO BOAT VALUES(&amp;BID,'&amp;BNAME','&amp;COLOR')</w:t>
      </w:r>
    </w:p>
    <w:p w:rsidR="004404C2" w:rsidRDefault="004404C2" w:rsidP="004404C2">
      <w:proofErr w:type="gramStart"/>
      <w:r>
        <w:t>new</w:t>
      </w:r>
      <w:proofErr w:type="gramEnd"/>
      <w:r>
        <w:t xml:space="preserve">   1: INSERT INTO BOAT VALUES(3,'OCEAN','ROSE')</w:t>
      </w:r>
    </w:p>
    <w:p w:rsidR="004404C2" w:rsidRDefault="004404C2" w:rsidP="004404C2"/>
    <w:p w:rsidR="004404C2" w:rsidRDefault="004404C2" w:rsidP="004404C2">
      <w:r>
        <w:t>1 row created.</w:t>
      </w:r>
    </w:p>
    <w:p w:rsidR="004404C2" w:rsidRDefault="004404C2" w:rsidP="004404C2">
      <w:r>
        <w:rPr>
          <w:noProof/>
        </w:rPr>
        <w:drawing>
          <wp:inline distT="0" distB="0" distL="0" distR="0" wp14:anchorId="77A8DFCA" wp14:editId="29A7E51A">
            <wp:extent cx="5810250" cy="197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26" w:rsidRDefault="00960826" w:rsidP="00960826"/>
    <w:p w:rsidR="00430389" w:rsidRDefault="00430389" w:rsidP="00430389">
      <w:r>
        <w:t>SQL&gt; SELECT * FROM BOAT;</w:t>
      </w:r>
    </w:p>
    <w:p w:rsidR="00430389" w:rsidRDefault="00430389" w:rsidP="00430389"/>
    <w:p w:rsidR="00430389" w:rsidRDefault="00430389" w:rsidP="00430389">
      <w:r>
        <w:t xml:space="preserve">       BID BNAME                COLOR</w:t>
      </w:r>
    </w:p>
    <w:p w:rsidR="00430389" w:rsidRDefault="00430389" w:rsidP="00430389">
      <w:r>
        <w:t>---------- -------------------- --------------------</w:t>
      </w:r>
    </w:p>
    <w:p w:rsidR="00430389" w:rsidRDefault="00430389" w:rsidP="00430389">
      <w:r>
        <w:t xml:space="preserve">         1 RIO                  RED</w:t>
      </w:r>
    </w:p>
    <w:p w:rsidR="00430389" w:rsidRDefault="00430389" w:rsidP="00430389">
      <w:r>
        <w:t xml:space="preserve">         2 RAONE                BLUE</w:t>
      </w:r>
    </w:p>
    <w:p w:rsidR="00960826" w:rsidRDefault="00430389" w:rsidP="00430389">
      <w:r>
        <w:t xml:space="preserve">         3 OCEAN                ROSE</w:t>
      </w:r>
    </w:p>
    <w:p w:rsidR="00430389" w:rsidRDefault="00430389" w:rsidP="00430389"/>
    <w:p w:rsidR="00430389" w:rsidRDefault="00430389" w:rsidP="00430389"/>
    <w:p w:rsidR="00430389" w:rsidRDefault="00430389" w:rsidP="00430389">
      <w:r>
        <w:t xml:space="preserve">SQL&gt; SELECT </w:t>
      </w:r>
      <w:proofErr w:type="gramStart"/>
      <w:r>
        <w:t>SNAME ,AGE</w:t>
      </w:r>
      <w:proofErr w:type="gramEnd"/>
      <w:r>
        <w:t xml:space="preserve"> FROM SAILORS;</w:t>
      </w:r>
    </w:p>
    <w:p w:rsidR="00430389" w:rsidRDefault="00430389" w:rsidP="00430389"/>
    <w:p w:rsidR="00430389" w:rsidRDefault="00430389" w:rsidP="00430389">
      <w:r>
        <w:t>SNAME                       AGE</w:t>
      </w:r>
    </w:p>
    <w:p w:rsidR="00430389" w:rsidRDefault="00430389" w:rsidP="00430389">
      <w:r>
        <w:t>-------------------- ----------</w:t>
      </w:r>
    </w:p>
    <w:p w:rsidR="00430389" w:rsidRDefault="00430389" w:rsidP="00430389">
      <w:r>
        <w:t>GAYATHRI                     20</w:t>
      </w:r>
    </w:p>
    <w:p w:rsidR="00430389" w:rsidRDefault="00430389" w:rsidP="00430389">
      <w:r>
        <w:t>FIDHA                        30</w:t>
      </w:r>
    </w:p>
    <w:p w:rsidR="00430389" w:rsidRDefault="00430389" w:rsidP="00430389">
      <w:r>
        <w:t>LAKSHMI                      45</w:t>
      </w:r>
    </w:p>
    <w:p w:rsidR="00430389" w:rsidRDefault="00430389" w:rsidP="00430389"/>
    <w:p w:rsidR="00430389" w:rsidRDefault="00430389" w:rsidP="00430389">
      <w:r>
        <w:t>SQL&gt;</w:t>
      </w:r>
    </w:p>
    <w:p w:rsidR="00430389" w:rsidRDefault="00430389" w:rsidP="00430389">
      <w:r>
        <w:rPr>
          <w:noProof/>
        </w:rPr>
        <w:drawing>
          <wp:inline distT="0" distB="0" distL="0" distR="0" wp14:anchorId="577A59B6" wp14:editId="674430C8">
            <wp:extent cx="4657725" cy="1457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826" w:rsidRDefault="00960826" w:rsidP="00960826"/>
    <w:p w:rsidR="00960826" w:rsidRDefault="00960826" w:rsidP="00960826"/>
    <w:p w:rsidR="00960826" w:rsidRDefault="00960826" w:rsidP="00960826"/>
    <w:sectPr w:rsidR="00960826" w:rsidSect="00C1788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7635"/>
    <w:multiLevelType w:val="hybridMultilevel"/>
    <w:tmpl w:val="E41CA5B6"/>
    <w:lvl w:ilvl="0" w:tplc="C1C667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EC67C4"/>
    <w:multiLevelType w:val="hybridMultilevel"/>
    <w:tmpl w:val="2700AA3E"/>
    <w:lvl w:ilvl="0" w:tplc="4246FB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25"/>
    <w:rsid w:val="000F148D"/>
    <w:rsid w:val="00430389"/>
    <w:rsid w:val="004404C2"/>
    <w:rsid w:val="004B7725"/>
    <w:rsid w:val="00545B01"/>
    <w:rsid w:val="00664E19"/>
    <w:rsid w:val="00917393"/>
    <w:rsid w:val="00960826"/>
    <w:rsid w:val="00A1644C"/>
    <w:rsid w:val="00AA3D95"/>
    <w:rsid w:val="00D17E5D"/>
    <w:rsid w:val="00DA28CF"/>
    <w:rsid w:val="00F2328E"/>
    <w:rsid w:val="00F4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62A2"/>
  <w15:chartTrackingRefBased/>
  <w15:docId w15:val="{F7960E7A-411B-4708-9DDA-BA2CFC0A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4224-BC00-4510-8968-1B49C24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2-26T10:13:00Z</dcterms:created>
  <dcterms:modified xsi:type="dcterms:W3CDTF">2024-02-26T10:13:00Z</dcterms:modified>
</cp:coreProperties>
</file>